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2E" w:rsidRDefault="00764A2E" w:rsidP="00D56CCB">
      <w:pPr>
        <w:rPr>
          <w:b/>
        </w:rPr>
      </w:pPr>
      <w:bookmarkStart w:id="0" w:name="_GoBack"/>
      <w:bookmarkEnd w:id="0"/>
    </w:p>
    <w:p w:rsidR="00AF25F4" w:rsidRDefault="00AF25F4" w:rsidP="00AF25F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AF25F4" w:rsidRPr="005F7CE3" w:rsidRDefault="00AF25F4" w:rsidP="00AF25F4">
      <w:pPr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24"/>
          <w:szCs w:val="24"/>
          <w:shd w:val="clear" w:color="auto" w:fill="FFFFFF"/>
        </w:rPr>
      </w:pPr>
      <w:r w:rsidRPr="005F7CE3">
        <w:rPr>
          <w:rFonts w:ascii="Arial" w:hAnsi="Arial" w:cs="Arial"/>
          <w:b/>
          <w:bCs/>
          <w:color w:val="000000"/>
          <w:sz w:val="24"/>
          <w:szCs w:val="24"/>
        </w:rPr>
        <w:t>Gıda</w:t>
      </w:r>
      <w:r w:rsidRPr="005F7CE3">
        <w:rPr>
          <w:rFonts w:ascii="Arial" w:hAnsi="Arial" w:cs="Arial"/>
          <w:b/>
          <w:color w:val="000000"/>
          <w:spacing w:val="-2"/>
          <w:sz w:val="24"/>
          <w:szCs w:val="24"/>
          <w:shd w:val="clear" w:color="auto" w:fill="FFFFFF"/>
        </w:rPr>
        <w:t xml:space="preserve"> Muhafazasında Yenilikçi </w:t>
      </w:r>
    </w:p>
    <w:p w:rsidR="00C63734" w:rsidRPr="005F7CE3" w:rsidRDefault="00AF25F4" w:rsidP="00AF25F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r w:rsidRPr="005F7CE3">
        <w:rPr>
          <w:rFonts w:ascii="Arial" w:hAnsi="Arial" w:cs="Arial"/>
          <w:b/>
          <w:color w:val="000000"/>
          <w:spacing w:val="-2"/>
          <w:sz w:val="24"/>
          <w:szCs w:val="24"/>
          <w:shd w:val="clear" w:color="auto" w:fill="FFFFFF"/>
        </w:rPr>
        <w:t>Teknolojiler Uygulamalı Kursuna</w:t>
      </w:r>
      <w:r w:rsidRPr="005F7CE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F7CE3">
        <w:rPr>
          <w:rFonts w:ascii="Arial" w:hAnsi="Arial" w:cs="Arial"/>
          <w:b/>
          <w:bCs/>
          <w:color w:val="000000"/>
          <w:sz w:val="24"/>
          <w:szCs w:val="28"/>
        </w:rPr>
        <w:t>ait Başvuru Formu</w:t>
      </w:r>
    </w:p>
    <w:p w:rsidR="00AF25F4" w:rsidRPr="00AF25F4" w:rsidRDefault="00AF25F4" w:rsidP="00AF25F4">
      <w:pPr>
        <w:spacing w:after="0" w:line="240" w:lineRule="auto"/>
        <w:jc w:val="center"/>
        <w:rPr>
          <w:b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34"/>
        <w:gridCol w:w="5528"/>
      </w:tblGrid>
      <w:tr w:rsidR="00AF25F4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5F4" w:rsidRPr="005F7CE3" w:rsidRDefault="00AF25F4" w:rsidP="003C44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dı Soyadı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5F4" w:rsidRPr="00AF25F4" w:rsidRDefault="00AF25F4" w:rsidP="003C44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25F4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5F4" w:rsidRPr="005F7CE3" w:rsidRDefault="006B3A27" w:rsidP="003C44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T.C. Kimlik N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5F4" w:rsidRPr="00AF25F4" w:rsidRDefault="00AF25F4" w:rsidP="003C44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sz w:val="24"/>
                <w:szCs w:val="24"/>
              </w:rPr>
              <w:t>Öğrenim Durumu</w:t>
            </w: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Unvan/Görev/Meslek</w:t>
            </w:r>
            <w:r w:rsidRPr="005F7C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Çalıştığı Kur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Başvuru Tarihi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Telefo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e</w:t>
            </w:r>
            <w:proofErr w:type="gramEnd"/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-posta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Adre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CE3" w:rsidRDefault="006B3A27" w:rsidP="006B3A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sz w:val="24"/>
                <w:szCs w:val="24"/>
              </w:rPr>
              <w:t xml:space="preserve">Banka Hesap Bilgileri </w:t>
            </w:r>
          </w:p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sz w:val="24"/>
                <w:szCs w:val="24"/>
              </w:rPr>
              <w:t>(IBAN, Şube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Eğitimi nereden duydunuz?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3A27" w:rsidRPr="00053D19" w:rsidTr="005F7CE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5F7CE3" w:rsidRDefault="006B3A27" w:rsidP="006B3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CE3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Önerileriniz var ise lütfen belirtiniz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27" w:rsidRPr="00AF25F4" w:rsidRDefault="006B3A27" w:rsidP="006B3A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F25F4" w:rsidRDefault="00AF25F4" w:rsidP="00AF25F4">
      <w:pPr>
        <w:tabs>
          <w:tab w:val="left" w:pos="1025"/>
        </w:tabs>
      </w:pPr>
    </w:p>
    <w:p w:rsidR="00AF25F4" w:rsidRPr="005F7CE3" w:rsidRDefault="00AF25F4" w:rsidP="00AF25F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7CE3">
        <w:rPr>
          <w:rFonts w:ascii="Arial" w:hAnsi="Arial" w:cs="Arial"/>
          <w:b/>
          <w:color w:val="000000"/>
          <w:sz w:val="24"/>
          <w:szCs w:val="24"/>
        </w:rPr>
        <w:t xml:space="preserve">Eğitim Ücretinin Dekont Bilgileri </w:t>
      </w:r>
    </w:p>
    <w:p w:rsidR="00AF25F4" w:rsidRPr="005F7CE3" w:rsidRDefault="00AF25F4" w:rsidP="00AF25F4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7CE3">
        <w:rPr>
          <w:rFonts w:ascii="Arial" w:hAnsi="Arial" w:cs="Arial"/>
          <w:b/>
          <w:color w:val="000000"/>
          <w:sz w:val="24"/>
          <w:szCs w:val="24"/>
        </w:rPr>
        <w:t>Alıcı:</w:t>
      </w:r>
      <w:r w:rsidRPr="005F7CE3">
        <w:rPr>
          <w:rFonts w:ascii="Arial" w:hAnsi="Arial" w:cs="Arial"/>
          <w:color w:val="000000"/>
          <w:sz w:val="24"/>
          <w:szCs w:val="24"/>
        </w:rPr>
        <w:t xml:space="preserve"> BAİBU Döner Sermaye Saymanlık Müdürlüğü</w:t>
      </w:r>
    </w:p>
    <w:p w:rsidR="00AF25F4" w:rsidRPr="005F7CE3" w:rsidRDefault="00AF25F4" w:rsidP="00AF25F4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7CE3">
        <w:rPr>
          <w:rFonts w:ascii="Arial" w:hAnsi="Arial" w:cs="Arial"/>
          <w:b/>
          <w:color w:val="000000"/>
          <w:sz w:val="24"/>
          <w:szCs w:val="24"/>
        </w:rPr>
        <w:t>Ziraat Bankası, Bolu Şubesi IBAN No:</w:t>
      </w:r>
      <w:r w:rsidRPr="005F7CE3">
        <w:rPr>
          <w:rFonts w:ascii="Arial" w:hAnsi="Arial" w:cs="Arial"/>
          <w:color w:val="000000"/>
          <w:sz w:val="24"/>
          <w:szCs w:val="24"/>
        </w:rPr>
        <w:t xml:space="preserve"> TR93 0001 0025 6447 0347 74 5015</w:t>
      </w:r>
    </w:p>
    <w:p w:rsidR="00AF25F4" w:rsidRPr="005F7CE3" w:rsidRDefault="00AF25F4" w:rsidP="005F7CE3">
      <w:pPr>
        <w:pStyle w:val="ListeParagraf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F7CE3">
        <w:rPr>
          <w:rFonts w:ascii="Arial" w:hAnsi="Arial" w:cs="Arial"/>
          <w:b/>
          <w:color w:val="000000"/>
          <w:sz w:val="24"/>
          <w:szCs w:val="24"/>
        </w:rPr>
        <w:t xml:space="preserve">Açıklama: </w:t>
      </w:r>
      <w:r w:rsidRPr="005F7CE3">
        <w:rPr>
          <w:rFonts w:ascii="Arial" w:hAnsi="Arial" w:cs="Arial"/>
          <w:color w:val="000000"/>
          <w:sz w:val="24"/>
          <w:szCs w:val="24"/>
        </w:rPr>
        <w:t>YENİ-GIDA</w:t>
      </w:r>
      <w:r w:rsidRPr="005F7CE3">
        <w:rPr>
          <w:rFonts w:ascii="Arial" w:hAnsi="Arial" w:cs="Arial"/>
          <w:b/>
          <w:i/>
          <w:color w:val="000000"/>
          <w:sz w:val="24"/>
          <w:szCs w:val="24"/>
        </w:rPr>
        <w:t xml:space="preserve"> /</w:t>
      </w:r>
      <w:r w:rsidRPr="005F7C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F7CE3">
        <w:rPr>
          <w:rFonts w:ascii="Arial" w:hAnsi="Arial" w:cs="Arial"/>
          <w:color w:val="000000"/>
          <w:sz w:val="24"/>
          <w:szCs w:val="24"/>
        </w:rPr>
        <w:t>Kursa katılan kişinin</w:t>
      </w:r>
      <w:r w:rsidRPr="005F7C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F7CE3">
        <w:rPr>
          <w:rFonts w:ascii="Arial" w:hAnsi="Arial" w:cs="Arial"/>
          <w:color w:val="000000"/>
          <w:sz w:val="24"/>
          <w:szCs w:val="24"/>
        </w:rPr>
        <w:t>A</w:t>
      </w:r>
      <w:r w:rsidRPr="005F7CE3">
        <w:rPr>
          <w:rFonts w:ascii="Arial" w:hAnsi="Arial" w:cs="Arial"/>
          <w:bCs/>
          <w:color w:val="000000"/>
          <w:sz w:val="24"/>
          <w:szCs w:val="24"/>
        </w:rPr>
        <w:t>dı-Soyadı</w:t>
      </w:r>
      <w:r w:rsidRPr="005F7CE3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r w:rsidRPr="005F7CE3">
        <w:rPr>
          <w:rFonts w:ascii="Arial" w:hAnsi="Arial" w:cs="Arial"/>
          <w:bCs/>
          <w:color w:val="000000"/>
          <w:sz w:val="24"/>
          <w:szCs w:val="24"/>
        </w:rPr>
        <w:t xml:space="preserve"> Gıda</w:t>
      </w:r>
      <w:r w:rsidRPr="005F7CE3">
        <w:rPr>
          <w:rFonts w:ascii="Arial" w:hAnsi="Arial" w:cs="Arial"/>
          <w:color w:val="000000"/>
          <w:spacing w:val="-2"/>
          <w:sz w:val="24"/>
          <w:szCs w:val="24"/>
          <w:shd w:val="clear" w:color="auto" w:fill="FFFFFF"/>
        </w:rPr>
        <w:t xml:space="preserve"> Muhafazasında Yenilikçi Teknolojiler Uygulamalı Kursu Ücreti </w:t>
      </w:r>
    </w:p>
    <w:p w:rsidR="00AF25F4" w:rsidRPr="005F7CE3" w:rsidRDefault="00AF25F4" w:rsidP="005F7CE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CE3">
        <w:rPr>
          <w:rFonts w:ascii="Arial" w:hAnsi="Arial" w:cs="Arial"/>
          <w:b/>
          <w:color w:val="FF0000"/>
          <w:sz w:val="24"/>
          <w:szCs w:val="24"/>
        </w:rPr>
        <w:t xml:space="preserve">DİKKAT: </w:t>
      </w:r>
      <w:r w:rsidRPr="005F7CE3">
        <w:rPr>
          <w:rFonts w:ascii="Arial" w:hAnsi="Arial" w:cs="Arial"/>
          <w:b/>
          <w:color w:val="000000" w:themeColor="text1"/>
          <w:sz w:val="24"/>
          <w:szCs w:val="24"/>
        </w:rPr>
        <w:t>Kurs Ücretinin Ödemesi Yapılırken Kullanılan Hesap Kursa Katılan Kişinin Adına Ait Olması Gerekmektedir.</w:t>
      </w:r>
    </w:p>
    <w:p w:rsidR="00AF25F4" w:rsidRPr="005F7CE3" w:rsidRDefault="00AF25F4" w:rsidP="00AF25F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F25F4" w:rsidRPr="00AF25F4" w:rsidRDefault="00AF25F4" w:rsidP="005F7CE3">
      <w:pPr>
        <w:spacing w:after="0" w:line="240" w:lineRule="auto"/>
        <w:ind w:firstLine="708"/>
        <w:jc w:val="both"/>
      </w:pPr>
      <w:r w:rsidRPr="005F7CE3">
        <w:rPr>
          <w:rFonts w:ascii="Arial" w:hAnsi="Arial" w:cs="Arial"/>
          <w:color w:val="000000"/>
          <w:sz w:val="24"/>
          <w:szCs w:val="24"/>
        </w:rPr>
        <w:t xml:space="preserve">Yukarıda belirtilen bilgilerin olduğu dekontunuzu en geç </w:t>
      </w:r>
      <w:r w:rsidRPr="005F7CE3">
        <w:rPr>
          <w:rFonts w:ascii="Arial" w:hAnsi="Arial" w:cs="Arial"/>
          <w:b/>
          <w:color w:val="000000"/>
          <w:sz w:val="24"/>
          <w:szCs w:val="24"/>
        </w:rPr>
        <w:t>13.09.2018</w:t>
      </w:r>
      <w:r w:rsidRPr="005F7CE3">
        <w:rPr>
          <w:rFonts w:ascii="Arial" w:hAnsi="Arial" w:cs="Arial"/>
          <w:color w:val="000000"/>
          <w:sz w:val="24"/>
          <w:szCs w:val="24"/>
        </w:rPr>
        <w:t xml:space="preserve"> tarihine kadar </w:t>
      </w:r>
      <w:r w:rsidRPr="005F7CE3">
        <w:rPr>
          <w:rFonts w:ascii="Arial" w:hAnsi="Arial" w:cs="Arial"/>
          <w:b/>
          <w:color w:val="000000"/>
          <w:sz w:val="24"/>
          <w:szCs w:val="24"/>
        </w:rPr>
        <w:t>yenigidam@ibu.edu.tr</w:t>
      </w:r>
      <w:r w:rsidRPr="005F7CE3">
        <w:rPr>
          <w:rFonts w:ascii="Arial" w:hAnsi="Arial" w:cs="Arial"/>
          <w:color w:val="000000"/>
          <w:sz w:val="24"/>
          <w:szCs w:val="24"/>
        </w:rPr>
        <w:t xml:space="preserve"> adresine mail atınız.</w:t>
      </w:r>
    </w:p>
    <w:sectPr w:rsidR="00AF25F4" w:rsidRPr="00AF25F4" w:rsidSect="00AF25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6" w:right="1416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F9" w:rsidRDefault="00C329F9" w:rsidP="002760F1">
      <w:pPr>
        <w:spacing w:after="0" w:line="240" w:lineRule="auto"/>
      </w:pPr>
      <w:r>
        <w:separator/>
      </w:r>
    </w:p>
  </w:endnote>
  <w:endnote w:type="continuationSeparator" w:id="0">
    <w:p w:rsidR="00C329F9" w:rsidRDefault="00C329F9" w:rsidP="0027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4" w:rsidRPr="00AF25F4" w:rsidRDefault="00AF25F4" w:rsidP="00AF25F4">
    <w:pPr>
      <w:pStyle w:val="AltBilgi"/>
      <w:tabs>
        <w:tab w:val="clear" w:pos="4536"/>
        <w:tab w:val="clear" w:pos="9072"/>
        <w:tab w:val="left" w:pos="2760"/>
      </w:tabs>
      <w:jc w:val="center"/>
      <w:rPr>
        <w:rFonts w:ascii="Times New Roman" w:hAnsi="Times New Roman"/>
      </w:rPr>
    </w:pPr>
    <w:r w:rsidRPr="00AF25F4">
      <w:rPr>
        <w:rFonts w:ascii="Times New Roman" w:hAnsi="Times New Roman"/>
      </w:rPr>
      <w:t>Yenilikçi Gıda Teknolojileri Geliştirme Uygulama ve Araştırma Merkezi YENİGIDAM</w:t>
    </w:r>
  </w:p>
  <w:p w:rsidR="00AF25F4" w:rsidRPr="00AF25F4" w:rsidRDefault="00AF25F4" w:rsidP="00AF25F4">
    <w:pPr>
      <w:pStyle w:val="AltBilgi"/>
      <w:tabs>
        <w:tab w:val="clear" w:pos="4536"/>
        <w:tab w:val="clear" w:pos="9072"/>
        <w:tab w:val="left" w:pos="2760"/>
      </w:tabs>
      <w:jc w:val="center"/>
      <w:rPr>
        <w:rFonts w:ascii="Times New Roman" w:hAnsi="Times New Roman"/>
      </w:rPr>
    </w:pPr>
    <w:r w:rsidRPr="00AF25F4">
      <w:rPr>
        <w:rFonts w:ascii="Times New Roman" w:hAnsi="Times New Roman"/>
      </w:rPr>
      <w:t xml:space="preserve">Mühendislik Mimarlık Fakültesi-II, Gölköy Bolu. </w:t>
    </w:r>
    <w:hyperlink r:id="rId1" w:history="1">
      <w:r w:rsidRPr="00AF25F4">
        <w:rPr>
          <w:rStyle w:val="Kpr"/>
          <w:rFonts w:ascii="Times New Roman" w:hAnsi="Times New Roman"/>
        </w:rPr>
        <w:t>www.yenigidam.ibu.edu.tr</w:t>
      </w:r>
    </w:hyperlink>
    <w:r w:rsidRPr="00AF25F4">
      <w:rPr>
        <w:rFonts w:ascii="Times New Roman" w:hAnsi="Times New Roman"/>
      </w:rPr>
      <w:t xml:space="preserve"> yenigidam@ibu.edu.tr</w:t>
    </w:r>
  </w:p>
  <w:p w:rsidR="00AF25F4" w:rsidRDefault="00AF25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F9" w:rsidRDefault="00C329F9" w:rsidP="002760F1">
      <w:pPr>
        <w:spacing w:after="0" w:line="240" w:lineRule="auto"/>
      </w:pPr>
      <w:r>
        <w:separator/>
      </w:r>
    </w:p>
  </w:footnote>
  <w:footnote w:type="continuationSeparator" w:id="0">
    <w:p w:rsidR="00C329F9" w:rsidRDefault="00C329F9" w:rsidP="0027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F1" w:rsidRDefault="00C329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408" o:spid="_x0000_s2053" type="#_x0000_t75" style="position:absolute;margin-left:0;margin-top:0;width:453.45pt;height:450.7pt;z-index:-251657216;mso-position-horizontal:center;mso-position-horizontal-relative:margin;mso-position-vertical:center;mso-position-vertical-relative:margin" o:allowincell="f">
          <v:imagedata r:id="rId1" o:title="700x698-aibu_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9"/>
    </w:tblGrid>
    <w:tr w:rsidR="00AF25F4" w:rsidTr="005F7CE3">
      <w:trPr>
        <w:trHeight w:val="1545"/>
      </w:trPr>
      <w:tc>
        <w:tcPr>
          <w:tcW w:w="4395" w:type="dxa"/>
          <w:vAlign w:val="center"/>
        </w:tcPr>
        <w:p w:rsidR="00AF25F4" w:rsidRDefault="00AF25F4" w:rsidP="00AF25F4">
          <w:pPr>
            <w:pStyle w:val="stBilgi"/>
            <w:tabs>
              <w:tab w:val="clear" w:pos="9072"/>
            </w:tabs>
            <w:jc w:val="right"/>
          </w:pPr>
          <w:r w:rsidRPr="00AF79D8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tr-TR"/>
            </w:rPr>
            <w:drawing>
              <wp:inline distT="0" distB="0" distL="0" distR="0" wp14:anchorId="00E81DFD" wp14:editId="63D3209D">
                <wp:extent cx="943265" cy="936346"/>
                <wp:effectExtent l="0" t="0" r="0" b="0"/>
                <wp:docPr id="1" name="Resim 1" descr="C:\Users\26-156-4637\Desktop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26-156-4637\Desktop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872" cy="987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9" w:type="dxa"/>
          <w:vAlign w:val="center"/>
        </w:tcPr>
        <w:p w:rsidR="00AF25F4" w:rsidRDefault="00AF25F4" w:rsidP="00AF25F4">
          <w:pPr>
            <w:pStyle w:val="stBilgi"/>
            <w:tabs>
              <w:tab w:val="clear" w:pos="9072"/>
            </w:tabs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tr-TR"/>
            </w:rPr>
            <w:drawing>
              <wp:inline distT="0" distB="0" distL="0" distR="0" wp14:anchorId="0AA70023" wp14:editId="43BCFC62">
                <wp:extent cx="2926080" cy="955685"/>
                <wp:effectExtent l="0" t="0" r="762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2018-08-10_1451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2753" cy="9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25F4" w:rsidRDefault="00AF25F4" w:rsidP="00AF25F4">
    <w:pPr>
      <w:pStyle w:val="stBilgi"/>
      <w:tabs>
        <w:tab w:val="clear" w:pos="9072"/>
      </w:tabs>
      <w:jc w:val="center"/>
    </w:pPr>
    <w:r>
      <w:t xml:space="preserve">  </w:t>
    </w:r>
    <w:r>
      <w:tab/>
    </w:r>
  </w:p>
  <w:p w:rsidR="005F7CE3" w:rsidRDefault="005F7CE3" w:rsidP="005F7CE3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5F7CE3" w:rsidRPr="005F7CE3" w:rsidRDefault="00AF25F4" w:rsidP="005F7CE3">
    <w:pPr>
      <w:pStyle w:val="stBilgi"/>
      <w:jc w:val="center"/>
      <w:rPr>
        <w:rFonts w:ascii="Arial" w:hAnsi="Arial" w:cs="Arial"/>
        <w:b/>
        <w:sz w:val="26"/>
        <w:szCs w:val="26"/>
      </w:rPr>
    </w:pPr>
    <w:r w:rsidRPr="005F7CE3">
      <w:rPr>
        <w:rFonts w:ascii="Arial" w:hAnsi="Arial" w:cs="Arial"/>
        <w:b/>
        <w:sz w:val="26"/>
        <w:szCs w:val="26"/>
      </w:rPr>
      <w:t>T.C.</w:t>
    </w:r>
  </w:p>
  <w:p w:rsidR="005F7CE3" w:rsidRPr="005F7CE3" w:rsidRDefault="00AF25F4" w:rsidP="005F7CE3">
    <w:pPr>
      <w:pStyle w:val="stBilgi"/>
      <w:jc w:val="center"/>
      <w:rPr>
        <w:rFonts w:ascii="Arial" w:hAnsi="Arial" w:cs="Arial"/>
        <w:b/>
        <w:sz w:val="26"/>
        <w:szCs w:val="26"/>
      </w:rPr>
    </w:pPr>
    <w:r w:rsidRPr="005F7CE3">
      <w:rPr>
        <w:rFonts w:ascii="Arial" w:hAnsi="Arial" w:cs="Arial"/>
        <w:b/>
        <w:sz w:val="26"/>
        <w:szCs w:val="26"/>
      </w:rPr>
      <w:t>BOLU ABANT İZZET BAYSAL ÜNİVERSİTESİ</w:t>
    </w:r>
  </w:p>
  <w:p w:rsidR="00AF25F4" w:rsidRPr="005F7CE3" w:rsidRDefault="005F7CE3" w:rsidP="005F7CE3">
    <w:pPr>
      <w:pStyle w:val="stBilgi"/>
      <w:jc w:val="center"/>
      <w:rPr>
        <w:rFonts w:ascii="Arial" w:hAnsi="Arial" w:cs="Arial"/>
        <w:b/>
        <w:sz w:val="26"/>
        <w:szCs w:val="26"/>
      </w:rPr>
    </w:pPr>
    <w:r w:rsidRPr="005F7CE3">
      <w:rPr>
        <w:rFonts w:ascii="Arial" w:hAnsi="Arial" w:cs="Arial"/>
        <w:b/>
        <w:sz w:val="26"/>
        <w:szCs w:val="26"/>
      </w:rPr>
      <w:t>Yenilikçi Gıda Teknolojileri Geliştirme Uygulama ve Araştırma Merke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F1" w:rsidRDefault="00C329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407" o:spid="_x0000_s2052" type="#_x0000_t75" style="position:absolute;margin-left:0;margin-top:0;width:453.45pt;height:450.7pt;z-index:-251658240;mso-position-horizontal:center;mso-position-horizontal-relative:margin;mso-position-vertical:center;mso-position-vertical-relative:margin" o:allowincell="f">
          <v:imagedata r:id="rId1" o:title="700x698-aibu_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26EE"/>
    <w:multiLevelType w:val="hybridMultilevel"/>
    <w:tmpl w:val="514AF31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A6E87D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1C723C"/>
    <w:multiLevelType w:val="hybridMultilevel"/>
    <w:tmpl w:val="7C089EE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8640939"/>
    <w:multiLevelType w:val="hybridMultilevel"/>
    <w:tmpl w:val="B9021E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AD0649"/>
    <w:multiLevelType w:val="hybridMultilevel"/>
    <w:tmpl w:val="0A9C52E8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F1"/>
    <w:rsid w:val="000003DA"/>
    <w:rsid w:val="000D5F56"/>
    <w:rsid w:val="00147A64"/>
    <w:rsid w:val="001A31AF"/>
    <w:rsid w:val="002119B7"/>
    <w:rsid w:val="00223ED4"/>
    <w:rsid w:val="00232146"/>
    <w:rsid w:val="00266A26"/>
    <w:rsid w:val="002760F1"/>
    <w:rsid w:val="00281564"/>
    <w:rsid w:val="002B0F07"/>
    <w:rsid w:val="002E0A6F"/>
    <w:rsid w:val="002F47D1"/>
    <w:rsid w:val="00313015"/>
    <w:rsid w:val="003D2603"/>
    <w:rsid w:val="003E05D9"/>
    <w:rsid w:val="0044021B"/>
    <w:rsid w:val="00503F75"/>
    <w:rsid w:val="00573AAC"/>
    <w:rsid w:val="005F7CE3"/>
    <w:rsid w:val="00604D31"/>
    <w:rsid w:val="006604EC"/>
    <w:rsid w:val="006B3A27"/>
    <w:rsid w:val="00703FD1"/>
    <w:rsid w:val="0071541E"/>
    <w:rsid w:val="00734B51"/>
    <w:rsid w:val="00764A2E"/>
    <w:rsid w:val="0084677E"/>
    <w:rsid w:val="00890CF9"/>
    <w:rsid w:val="009414C5"/>
    <w:rsid w:val="009465F8"/>
    <w:rsid w:val="00960E2D"/>
    <w:rsid w:val="00977E8B"/>
    <w:rsid w:val="009954F1"/>
    <w:rsid w:val="009E28FE"/>
    <w:rsid w:val="00AF25F4"/>
    <w:rsid w:val="00AF356E"/>
    <w:rsid w:val="00AF79D8"/>
    <w:rsid w:val="00B24C4A"/>
    <w:rsid w:val="00C315C4"/>
    <w:rsid w:val="00C329F9"/>
    <w:rsid w:val="00C32F45"/>
    <w:rsid w:val="00C446B1"/>
    <w:rsid w:val="00C63734"/>
    <w:rsid w:val="00CA501F"/>
    <w:rsid w:val="00D56CCB"/>
    <w:rsid w:val="00DA60B1"/>
    <w:rsid w:val="00E1383D"/>
    <w:rsid w:val="00E260EE"/>
    <w:rsid w:val="00E62C81"/>
    <w:rsid w:val="00EC5744"/>
    <w:rsid w:val="00EF20B8"/>
    <w:rsid w:val="00F003C3"/>
    <w:rsid w:val="00F00FFA"/>
    <w:rsid w:val="00F44129"/>
    <w:rsid w:val="00F655E4"/>
    <w:rsid w:val="00F94B27"/>
    <w:rsid w:val="00FC24DB"/>
    <w:rsid w:val="00FD6B2C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27F5D2"/>
  <w15:docId w15:val="{50A3B943-F929-466D-BCC8-859EB514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5F4"/>
  </w:style>
  <w:style w:type="paragraph" w:styleId="Balk1">
    <w:name w:val="heading 1"/>
    <w:basedOn w:val="Normal"/>
    <w:next w:val="Normal"/>
    <w:link w:val="Balk1Char"/>
    <w:uiPriority w:val="9"/>
    <w:qFormat/>
    <w:rsid w:val="00C6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3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3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3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37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37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37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37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37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60F1"/>
  </w:style>
  <w:style w:type="paragraph" w:styleId="AltBilgi">
    <w:name w:val="footer"/>
    <w:basedOn w:val="Normal"/>
    <w:link w:val="AltBilgiChar"/>
    <w:uiPriority w:val="99"/>
    <w:unhideWhenUsed/>
    <w:rsid w:val="0027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60F1"/>
  </w:style>
  <w:style w:type="paragraph" w:styleId="BalonMetni">
    <w:name w:val="Balloon Text"/>
    <w:basedOn w:val="Normal"/>
    <w:link w:val="BalonMetniChar"/>
    <w:uiPriority w:val="99"/>
    <w:semiHidden/>
    <w:unhideWhenUsed/>
    <w:rsid w:val="0027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0F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147A6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C24D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C24DB"/>
    <w:rPr>
      <w:color w:val="800080"/>
      <w:u w:val="single"/>
    </w:rPr>
  </w:style>
  <w:style w:type="paragraph" w:customStyle="1" w:styleId="xl63">
    <w:name w:val="xl63"/>
    <w:basedOn w:val="Normal"/>
    <w:rsid w:val="00FC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FC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FC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FC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FC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373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637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37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37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3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373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37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37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3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3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637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63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37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63734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C63734"/>
    <w:rPr>
      <w:i/>
      <w:iCs/>
    </w:rPr>
  </w:style>
  <w:style w:type="paragraph" w:styleId="AralkYok">
    <w:name w:val="No Spacing"/>
    <w:uiPriority w:val="1"/>
    <w:qFormat/>
    <w:rsid w:val="00C6373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637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3734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37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3734"/>
    <w:rPr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C6373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63734"/>
    <w:rPr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C63734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C63734"/>
    <w:rPr>
      <w:b/>
      <w:bCs/>
      <w:smallCaps/>
      <w:color w:val="4F81BD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C6373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63734"/>
    <w:pPr>
      <w:outlineLvl w:val="9"/>
    </w:pPr>
  </w:style>
  <w:style w:type="character" w:styleId="YerTutucuMetni">
    <w:name w:val="Placeholder Text"/>
    <w:basedOn w:val="VarsaylanParagrafYazTipi"/>
    <w:uiPriority w:val="99"/>
    <w:semiHidden/>
    <w:rsid w:val="00AF2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nigidam.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1862-1EC7-4AD8-B172-D6860B86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LU ABANT İZZET BAYSAL ÜNİVERSİTESİ                                                         Yenilikçi Gıda Teknolojileri Geliştirme, Uygulama ve Araştırma Merkezi YENİGIDAM                                                                                  </vt:lpstr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U ABANT İZZET BAYSAL ÜNİVERSİTESİ                                                         Yenilikçi Gıda Teknolojileri Geliştirme, Uygulama ve Araştırma Merkezi YENİGIDAM                                                                                                                                     Analiz Sonuç Raporu</dc:title>
  <dc:creator>sebnem</dc:creator>
  <cp:lastModifiedBy>Yeni Gıda</cp:lastModifiedBy>
  <cp:revision>2</cp:revision>
  <dcterms:created xsi:type="dcterms:W3CDTF">2018-08-17T11:06:00Z</dcterms:created>
  <dcterms:modified xsi:type="dcterms:W3CDTF">2018-08-17T11:06:00Z</dcterms:modified>
</cp:coreProperties>
</file>